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1EA0" w14:textId="77777777" w:rsidR="00941256" w:rsidRPr="00474214" w:rsidRDefault="00941256" w:rsidP="00941256">
      <w:pPr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様式第２号の１－②【</w:t>
      </w:r>
      <w:r w:rsidRPr="00474214">
        <w:rPr>
          <w:rFonts w:asciiTheme="minorEastAsia" w:eastAsiaTheme="minorEastAsia" w:hAnsiTheme="minorEastAsia" w:cs="ＭＳ 明朝" w:hint="eastAsia"/>
        </w:rPr>
        <w:t>⑴</w:t>
      </w:r>
      <w:r w:rsidRPr="00474214">
        <w:rPr>
          <w:rFonts w:asciiTheme="minorEastAsia" w:eastAsiaTheme="minorEastAsia" w:hAnsiTheme="minorEastAsia" w:hint="eastAsia"/>
        </w:rPr>
        <w:t>実務経験のある教員等による授業科目の配置】</w:t>
      </w:r>
    </w:p>
    <w:p w14:paraId="2679C85A" w14:textId="77777777" w:rsidR="00941256" w:rsidRPr="00474214" w:rsidRDefault="00941256" w:rsidP="00941256">
      <w:pPr>
        <w:spacing w:line="120" w:lineRule="auto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2907F193" w14:textId="77777777" w:rsidR="00941256" w:rsidRPr="00474214" w:rsidRDefault="00941256" w:rsidP="00941256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１－①を用いること。</w:t>
      </w:r>
    </w:p>
    <w:p w14:paraId="30CB55D1" w14:textId="77777777" w:rsidR="00941256" w:rsidRPr="00474214" w:rsidRDefault="00941256" w:rsidP="00941256">
      <w:pPr>
        <w:spacing w:line="120" w:lineRule="auto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6286"/>
      </w:tblGrid>
      <w:tr w:rsidR="00941256" w:rsidRPr="00474214" w14:paraId="4A32B0B5" w14:textId="77777777" w:rsidTr="008E4650">
        <w:tc>
          <w:tcPr>
            <w:tcW w:w="2127" w:type="dxa"/>
          </w:tcPr>
          <w:p w14:paraId="03A7FC5C" w14:textId="77777777" w:rsidR="00941256" w:rsidRPr="00474214" w:rsidRDefault="00941256" w:rsidP="008E46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</w:tcPr>
          <w:p w14:paraId="5E890932" w14:textId="784C3F07" w:rsidR="00941256" w:rsidRPr="00474214" w:rsidRDefault="00B636AA" w:rsidP="008E46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専門学校 ちば愛犬動物フラワー学園</w:t>
            </w:r>
          </w:p>
        </w:tc>
      </w:tr>
      <w:tr w:rsidR="00941256" w:rsidRPr="00474214" w14:paraId="2B0C79F3" w14:textId="77777777" w:rsidTr="008E4650">
        <w:tc>
          <w:tcPr>
            <w:tcW w:w="2127" w:type="dxa"/>
          </w:tcPr>
          <w:p w14:paraId="15B1FF06" w14:textId="77777777" w:rsidR="00941256" w:rsidRPr="00474214" w:rsidRDefault="00941256" w:rsidP="008E46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</w:tcPr>
          <w:p w14:paraId="689158E7" w14:textId="6916D359" w:rsidR="00941256" w:rsidRPr="00474214" w:rsidRDefault="00B636AA" w:rsidP="008E46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法人中村学園</w:t>
            </w:r>
          </w:p>
        </w:tc>
      </w:tr>
    </w:tbl>
    <w:p w14:paraId="1240C754" w14:textId="77777777" w:rsidR="00941256" w:rsidRPr="00474214" w:rsidRDefault="00941256" w:rsidP="00941256">
      <w:pPr>
        <w:rPr>
          <w:rFonts w:asciiTheme="minorEastAsia" w:eastAsiaTheme="minorEastAsia" w:hAnsiTheme="minorEastAsia"/>
        </w:rPr>
      </w:pPr>
    </w:p>
    <w:p w14:paraId="5A2B95F7" w14:textId="77777777" w:rsidR="00941256" w:rsidRPr="00474214" w:rsidRDefault="00941256" w:rsidP="0094125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「実務経験のある教員等による授業科目」の数</w:t>
      </w:r>
    </w:p>
    <w:tbl>
      <w:tblPr>
        <w:tblStyle w:val="a6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709"/>
        <w:gridCol w:w="1644"/>
        <w:gridCol w:w="1559"/>
        <w:gridCol w:w="482"/>
      </w:tblGrid>
      <w:tr w:rsidR="00941256" w:rsidRPr="00474214" w14:paraId="2F49903E" w14:textId="77777777" w:rsidTr="00B636AA">
        <w:trPr>
          <w:trHeight w:val="2568"/>
        </w:trPr>
        <w:tc>
          <w:tcPr>
            <w:tcW w:w="1276" w:type="dxa"/>
            <w:vAlign w:val="center"/>
          </w:tcPr>
          <w:p w14:paraId="55250443" w14:textId="77777777" w:rsidR="00941256" w:rsidRPr="00474214" w:rsidRDefault="00941256" w:rsidP="008E465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課程名</w:t>
            </w:r>
          </w:p>
        </w:tc>
        <w:tc>
          <w:tcPr>
            <w:tcW w:w="2551" w:type="dxa"/>
            <w:vAlign w:val="center"/>
          </w:tcPr>
          <w:p w14:paraId="08216EE3" w14:textId="77777777" w:rsidR="00941256" w:rsidRPr="00474214" w:rsidRDefault="00941256" w:rsidP="008E465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  <w:tc>
          <w:tcPr>
            <w:tcW w:w="709" w:type="dxa"/>
            <w:vAlign w:val="center"/>
          </w:tcPr>
          <w:p w14:paraId="05A7A733" w14:textId="77777777" w:rsidR="00941256" w:rsidRPr="00474214" w:rsidRDefault="00941256" w:rsidP="008E465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41256">
              <w:rPr>
                <w:rFonts w:asciiTheme="minorEastAsia" w:eastAsiaTheme="minorEastAsia" w:hAnsiTheme="minorEastAsia" w:hint="eastAsia"/>
                <w:sz w:val="22"/>
                <w:fitText w:val="550" w:id="-460584192"/>
              </w:rPr>
              <w:t>夜間･</w:t>
            </w:r>
            <w:r w:rsidRPr="00474214">
              <w:rPr>
                <w:rFonts w:asciiTheme="minorEastAsia" w:eastAsiaTheme="minorEastAsia" w:hAnsiTheme="minorEastAsia" w:hint="eastAsia"/>
                <w:sz w:val="22"/>
              </w:rPr>
              <w:t>通信制の場合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BC613DE" w14:textId="77777777" w:rsidR="00941256" w:rsidRPr="00474214" w:rsidRDefault="00941256" w:rsidP="008E4650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実務経験のある教員等による授業科目の単位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4D1F0" w14:textId="77777777" w:rsidR="00941256" w:rsidRPr="00474214" w:rsidRDefault="00941256" w:rsidP="008E465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省令で定める基準単位数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326B70E" w14:textId="77777777" w:rsidR="00941256" w:rsidRPr="00474214" w:rsidRDefault="00941256" w:rsidP="008E465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/>
                <w:sz w:val="21"/>
              </w:rPr>
              <w:t>配置困難</w:t>
            </w:r>
          </w:p>
        </w:tc>
      </w:tr>
      <w:tr w:rsidR="00B636AA" w:rsidRPr="00474214" w14:paraId="148273CA" w14:textId="77777777" w:rsidTr="00B636AA">
        <w:trPr>
          <w:trHeight w:val="545"/>
        </w:trPr>
        <w:tc>
          <w:tcPr>
            <w:tcW w:w="1276" w:type="dxa"/>
            <w:vMerge w:val="restart"/>
            <w:vAlign w:val="center"/>
          </w:tcPr>
          <w:p w14:paraId="246CC72B" w14:textId="77777777" w:rsidR="00B636AA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文化・教養</w:t>
            </w:r>
          </w:p>
          <w:p w14:paraId="342F739D" w14:textId="14BCA759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専門課程</w:t>
            </w:r>
          </w:p>
        </w:tc>
        <w:tc>
          <w:tcPr>
            <w:tcW w:w="2551" w:type="dxa"/>
            <w:vAlign w:val="center"/>
          </w:tcPr>
          <w:p w14:paraId="39C0D1BB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動物管理科</w:t>
            </w:r>
          </w:p>
          <w:p w14:paraId="353ACBB9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トリマーコース</w:t>
            </w:r>
          </w:p>
          <w:p w14:paraId="1B7326C1" w14:textId="2BA65B6A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2025</w:t>
            </w:r>
            <w:r w:rsidRPr="00812962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2BA26FFD" w14:textId="2B8674AA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1AF0764" w14:textId="5AAD3E7E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6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4FF0" w14:textId="74B5306E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6F65E09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47D008BF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6BA0C1CE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280DB7DE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動物管理科</w:t>
            </w:r>
          </w:p>
          <w:p w14:paraId="315388A1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トリマーコース</w:t>
            </w:r>
          </w:p>
          <w:p w14:paraId="1137E93C" w14:textId="6CAD5F2E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2026</w:t>
            </w:r>
            <w:r w:rsidRPr="00812962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28FB5DC4" w14:textId="13CB0C80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E49002B" w14:textId="61119F81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6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54E6" w14:textId="02B622BA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BFDEF3F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0A52EB85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7E76940F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5229479E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動物管理科</w:t>
            </w:r>
          </w:p>
          <w:p w14:paraId="14AD656C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トリマーコース</w:t>
            </w:r>
          </w:p>
          <w:p w14:paraId="261B0574" w14:textId="5B189EB9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5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75ACEC4F" w14:textId="5C3BFC9F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  <w:bdr w:val="single" w:sz="4" w:space="0" w:color="auto"/>
              </w:rPr>
              <w:t>夜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F2833F" w14:textId="377EA7AC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1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B4C5" w14:textId="4F589ED6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4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DA0BBD7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361F5FA8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2A21FA93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5A8E0BC7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管理科</w:t>
            </w:r>
          </w:p>
          <w:p w14:paraId="1666B2B4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ドッグトレーナーコース</w:t>
            </w:r>
          </w:p>
          <w:p w14:paraId="7496A826" w14:textId="7CE25BF5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5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52BDB656" w14:textId="79A21B4E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308D6E2" w14:textId="1A881E24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1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8D8C" w14:textId="1604B474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FCAE77C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6A631EF3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12EC5E75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12EECB87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管理科</w:t>
            </w:r>
          </w:p>
          <w:p w14:paraId="6E02C7E4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ドッグトレーナーコース</w:t>
            </w:r>
          </w:p>
          <w:p w14:paraId="10F06488" w14:textId="7BBB6B76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6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714D6775" w14:textId="60D00209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186DA3B" w14:textId="31683F0D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0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FC408" w14:textId="6967CA44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3504B3C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00515313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77A74EAE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601694F6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管理科</w:t>
            </w:r>
          </w:p>
          <w:p w14:paraId="5D5D8E63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飼育コース</w:t>
            </w:r>
          </w:p>
          <w:p w14:paraId="68825375" w14:textId="692C50D1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5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6AC89F38" w14:textId="559F3C5C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D9120E1" w14:textId="23D6B7BD" w:rsidR="00B636AA" w:rsidRPr="00474214" w:rsidRDefault="00E05537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9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72331" w14:textId="10304780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DFDE545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583258BD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64B84BD8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64254E7F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管理科</w:t>
            </w:r>
          </w:p>
          <w:p w14:paraId="06413F8C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飼育コース</w:t>
            </w:r>
          </w:p>
          <w:p w14:paraId="0D42786F" w14:textId="102F966F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6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4A13016E" w14:textId="237BF51C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62AC143" w14:textId="39FF85CF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0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FB2F" w14:textId="1DD90A70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0E651DBB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7E4D521A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1E832148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0CAAD920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管理科</w:t>
            </w:r>
          </w:p>
          <w:p w14:paraId="115847F7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キャットプロコース</w:t>
            </w:r>
          </w:p>
          <w:p w14:paraId="27A079BC" w14:textId="02CD9012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5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526AEC13" w14:textId="1A284E89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AEF7961" w14:textId="7CE7D2ED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1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6E56" w14:textId="721B65C1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1658288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351B083F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7753ADDD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231CC501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管理科</w:t>
            </w:r>
          </w:p>
          <w:p w14:paraId="21BE6F44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キャットプロコース</w:t>
            </w:r>
          </w:p>
          <w:p w14:paraId="6042002D" w14:textId="21BF3B2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6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5F0DB927" w14:textId="78B9E3E0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C850235" w14:textId="63636720" w:rsidR="00B636AA" w:rsidRPr="00474214" w:rsidRDefault="00050D4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8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27A75" w14:textId="3A531007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B108DC2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736C25E2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69181846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404D0A87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管理科</w:t>
            </w:r>
          </w:p>
          <w:p w14:paraId="6699C232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ホースプロコース</w:t>
            </w:r>
          </w:p>
          <w:p w14:paraId="5C6828E5" w14:textId="33BBDA3F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5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22F5AF83" w14:textId="645A83A9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5AF1A8" w14:textId="0DAD1F45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954C" w14:textId="3B697B21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D6D413A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74966EC8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16F64AD0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48B073CF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管理科</w:t>
            </w:r>
          </w:p>
          <w:p w14:paraId="3457ACA2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ホースプロコース</w:t>
            </w:r>
          </w:p>
          <w:p w14:paraId="01A0BCD9" w14:textId="228693ED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6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0E79758D" w14:textId="24ED63D8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49F55D9" w14:textId="1CE8918C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4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50F1" w14:textId="26A06487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7070D4F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7892B0C6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4A24DBC0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1FE5B31B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植物管理科</w:t>
            </w:r>
          </w:p>
          <w:p w14:paraId="4A14DBA3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フラワーデザインコース</w:t>
            </w:r>
          </w:p>
          <w:p w14:paraId="030F4093" w14:textId="1D3AEB56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5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7B2D097C" w14:textId="4165EA8F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9D1E233" w14:textId="2F804662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0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6437" w14:textId="2BC5EAD1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3C1479D5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0099B424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27B99FB1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78630407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植物管理科</w:t>
            </w:r>
          </w:p>
          <w:p w14:paraId="099E6CD1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フラワーデザインコース</w:t>
            </w:r>
          </w:p>
          <w:p w14:paraId="17300745" w14:textId="1DC15389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6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28939DDC" w14:textId="0D5C68ED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21BD8D0" w14:textId="416E8566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4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7FE0" w14:textId="02A2BD27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7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18B85D3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735F5EE6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23A07D4E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1CAE7ECC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看護科</w:t>
            </w:r>
          </w:p>
          <w:p w14:paraId="6D430B48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看護コース</w:t>
            </w:r>
          </w:p>
          <w:p w14:paraId="5EF3E3F7" w14:textId="4014CBAF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4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4D7D5CC6" w14:textId="49040F5F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D5CF896" w14:textId="16C84A88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1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97878" w14:textId="5CC3B84D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0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304F759A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41459D02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2CC8821C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78D6BC3B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看護科</w:t>
            </w:r>
          </w:p>
          <w:p w14:paraId="61002475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看護コース</w:t>
            </w:r>
          </w:p>
          <w:p w14:paraId="23343D06" w14:textId="5D83949D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5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2615C248" w14:textId="45B3290C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BCB195A" w14:textId="7235763F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</w:t>
            </w:r>
            <w:r w:rsidR="0040531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5954" w14:textId="6071089A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0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4A7B7DE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16F0EAD4" w14:textId="77777777" w:rsidTr="00B636AA">
        <w:trPr>
          <w:trHeight w:val="545"/>
        </w:trPr>
        <w:tc>
          <w:tcPr>
            <w:tcW w:w="1276" w:type="dxa"/>
            <w:vMerge/>
            <w:vAlign w:val="center"/>
          </w:tcPr>
          <w:p w14:paraId="26A53C01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51" w:type="dxa"/>
            <w:vAlign w:val="center"/>
          </w:tcPr>
          <w:p w14:paraId="1BE92B65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看護科</w:t>
            </w:r>
          </w:p>
          <w:p w14:paraId="5B328BCB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動物看護コース</w:t>
            </w:r>
          </w:p>
          <w:p w14:paraId="2BFBC9E2" w14:textId="3D29DD3D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2026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入学）</w:t>
            </w:r>
          </w:p>
        </w:tc>
        <w:tc>
          <w:tcPr>
            <w:tcW w:w="709" w:type="dxa"/>
            <w:vAlign w:val="center"/>
          </w:tcPr>
          <w:p w14:paraId="757C9C92" w14:textId="39AF1621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88F7317" w14:textId="0F69DD12" w:rsidR="00B636AA" w:rsidRPr="00474214" w:rsidRDefault="00B636AA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0単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227B" w14:textId="62D4A353" w:rsidR="00B636AA" w:rsidRPr="00474214" w:rsidRDefault="003F20D2" w:rsidP="00B636AA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0</w:t>
            </w:r>
            <w:r w:rsidR="00B636A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単位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0B1A9C75" w14:textId="77777777" w:rsidR="00B636AA" w:rsidRPr="00474214" w:rsidRDefault="00B636AA" w:rsidP="00B636A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636AA" w:rsidRPr="00474214" w14:paraId="74A4CDAD" w14:textId="77777777" w:rsidTr="00B636AA">
        <w:trPr>
          <w:trHeight w:val="545"/>
        </w:trPr>
        <w:tc>
          <w:tcPr>
            <w:tcW w:w="8221" w:type="dxa"/>
            <w:gridSpan w:val="6"/>
          </w:tcPr>
          <w:p w14:paraId="4AECAC8F" w14:textId="77777777" w:rsidR="00B636AA" w:rsidRPr="00474214" w:rsidRDefault="00B636AA" w:rsidP="00B636AA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71736B5E" w14:textId="77777777" w:rsidR="00941256" w:rsidRPr="00474214" w:rsidRDefault="00941256" w:rsidP="00941256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73EAE95C" w14:textId="77777777" w:rsidR="00941256" w:rsidRPr="00474214" w:rsidRDefault="00941256" w:rsidP="00941256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16076423" w14:textId="77777777" w:rsidR="00941256" w:rsidRPr="00474214" w:rsidRDefault="00941256" w:rsidP="0094125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「実務経験のある教員等による授業科目」の一覧表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941256" w:rsidRPr="00474214" w14:paraId="79377FAC" w14:textId="77777777" w:rsidTr="008E4650">
        <w:trPr>
          <w:trHeight w:val="532"/>
        </w:trPr>
        <w:tc>
          <w:tcPr>
            <w:tcW w:w="8102" w:type="dxa"/>
            <w:tcBorders>
              <w:bottom w:val="single" w:sz="4" w:space="0" w:color="auto"/>
            </w:tcBorders>
            <w:vAlign w:val="center"/>
          </w:tcPr>
          <w:p w14:paraId="37788509" w14:textId="77777777" w:rsidR="00B636AA" w:rsidRPr="00812962" w:rsidRDefault="00B636AA" w:rsidP="00B636A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12962">
              <w:rPr>
                <w:rFonts w:asciiTheme="minorEastAsia" w:eastAsiaTheme="minorEastAsia" w:hAnsiTheme="minorEastAsia"/>
                <w:color w:val="000000" w:themeColor="text1"/>
              </w:rPr>
              <w:t>https://www.aik.ac.jp/information</w:t>
            </w:r>
            <w:r w:rsidRPr="00812962">
              <w:rPr>
                <w:rFonts w:asciiTheme="minorEastAsia" w:eastAsiaTheme="minorEastAsia" w:hAnsiTheme="minorEastAsia" w:hint="eastAsia"/>
                <w:color w:val="000000" w:themeColor="text1"/>
              </w:rPr>
              <w:t>/</w:t>
            </w:r>
          </w:p>
          <w:p w14:paraId="349953FA" w14:textId="2594787F" w:rsidR="00941256" w:rsidRPr="00474214" w:rsidRDefault="00B636AA" w:rsidP="00B636AA">
            <w:pPr>
              <w:rPr>
                <w:rFonts w:ascii="HG丸ｺﾞｼｯｸM-PRO" w:eastAsia="HG丸ｺﾞｼｯｸM-PRO" w:hAnsi="HG丸ｺﾞｼｯｸM-PRO"/>
              </w:rPr>
            </w:pPr>
            <w:r w:rsidRPr="0081296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学校ホームページ「情報公開」ページ　６.教育内に公表）</w:t>
            </w:r>
          </w:p>
        </w:tc>
      </w:tr>
    </w:tbl>
    <w:p w14:paraId="6129F23A" w14:textId="77777777" w:rsidR="00941256" w:rsidRPr="00474214" w:rsidRDefault="00941256" w:rsidP="00941256">
      <w:pPr>
        <w:rPr>
          <w:rFonts w:ascii="HG丸ｺﾞｼｯｸM-PRO" w:eastAsia="HG丸ｺﾞｼｯｸM-PRO" w:hAnsi="HG丸ｺﾞｼｯｸM-PRO"/>
          <w:sz w:val="21"/>
        </w:rPr>
      </w:pPr>
    </w:p>
    <w:p w14:paraId="213E87F1" w14:textId="77777777" w:rsidR="00941256" w:rsidRPr="00474214" w:rsidRDefault="00941256" w:rsidP="00941256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76F1FF77" w14:textId="77777777" w:rsidR="00941256" w:rsidRPr="00474214" w:rsidRDefault="00941256" w:rsidP="0094125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３．要件を満たすことが困難である学科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941256" w:rsidRPr="00474214" w14:paraId="557E1FBA" w14:textId="77777777" w:rsidTr="008E4650">
        <w:trPr>
          <w:trHeight w:val="302"/>
        </w:trPr>
        <w:tc>
          <w:tcPr>
            <w:tcW w:w="8102" w:type="dxa"/>
          </w:tcPr>
          <w:p w14:paraId="3CE26D0B" w14:textId="77777777" w:rsidR="00941256" w:rsidRPr="00474214" w:rsidRDefault="00941256" w:rsidP="008E4650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</w:tr>
      <w:tr w:rsidR="00941256" w:rsidRPr="00474214" w14:paraId="652418D6" w14:textId="77777777" w:rsidTr="008E4650">
        <w:trPr>
          <w:trHeight w:val="971"/>
        </w:trPr>
        <w:tc>
          <w:tcPr>
            <w:tcW w:w="8102" w:type="dxa"/>
          </w:tcPr>
          <w:p w14:paraId="62940F84" w14:textId="77777777" w:rsidR="00941256" w:rsidRPr="00474214" w:rsidRDefault="00941256" w:rsidP="008E46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困難である理由）</w:t>
            </w:r>
          </w:p>
        </w:tc>
      </w:tr>
    </w:tbl>
    <w:p w14:paraId="34D9BA6F" w14:textId="77777777" w:rsidR="00941256" w:rsidRPr="00474214" w:rsidRDefault="00941256" w:rsidP="00941256">
      <w:pPr>
        <w:rPr>
          <w:rFonts w:ascii="HGSｺﾞｼｯｸM" w:eastAsia="HGSｺﾞｼｯｸM" w:hAnsi="HG丸ｺﾞｼｯｸM-PRO"/>
          <w:sz w:val="21"/>
          <w:szCs w:val="21"/>
        </w:rPr>
      </w:pPr>
    </w:p>
    <w:p w14:paraId="03CAC73E" w14:textId="08CB8128" w:rsidR="00157867" w:rsidRDefault="00157867" w:rsidP="00157867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157867" w:rsidSect="006D71D5">
      <w:headerReference w:type="default" r:id="rId8"/>
      <w:pgSz w:w="11906" w:h="16838" w:code="9"/>
      <w:pgMar w:top="1701" w:right="1701" w:bottom="1701" w:left="1701" w:header="1021" w:footer="992" w:gutter="0"/>
      <w:pgNumType w:fmt="numberInDash" w:start="3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5571" w14:textId="77777777" w:rsidR="00DA1473" w:rsidRDefault="00DA1473">
      <w:r>
        <w:separator/>
      </w:r>
    </w:p>
  </w:endnote>
  <w:endnote w:type="continuationSeparator" w:id="0">
    <w:p w14:paraId="12BCC702" w14:textId="77777777" w:rsidR="00DA1473" w:rsidRDefault="00DA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BFFA" w14:textId="77777777" w:rsidR="00DA1473" w:rsidRDefault="00DA1473">
      <w:r>
        <w:separator/>
      </w:r>
    </w:p>
  </w:footnote>
  <w:footnote w:type="continuationSeparator" w:id="0">
    <w:p w14:paraId="1DC093B3" w14:textId="77777777" w:rsidR="00DA1473" w:rsidRDefault="00DA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42F9" w14:textId="012F6E2F" w:rsidR="00F64AB6" w:rsidRPr="006E1E30" w:rsidRDefault="006E1E30" w:rsidP="006E1E30">
    <w:pPr>
      <w:pStyle w:val="a3"/>
      <w:jc w:val="right"/>
      <w:rPr>
        <w:sz w:val="21"/>
      </w:rPr>
    </w:pPr>
    <w:r w:rsidRPr="006E1E30">
      <w:rPr>
        <w:rFonts w:hint="eastAsia"/>
        <w:sz w:val="21"/>
      </w:rPr>
      <w:t>学校整理番号（</w:t>
    </w:r>
    <w:r w:rsidRPr="006E1E30">
      <w:rPr>
        <w:rFonts w:hint="eastAsia"/>
        <w:sz w:val="21"/>
      </w:rPr>
      <w:t xml:space="preserve"> </w:t>
    </w:r>
    <w:r w:rsidRPr="006E1E30">
      <w:rPr>
        <w:sz w:val="21"/>
      </w:rPr>
      <w:t xml:space="preserve">115 </w:t>
    </w:r>
    <w:r w:rsidRPr="006E1E30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31A6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255FD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0D42"/>
    <w:rsid w:val="00051E8B"/>
    <w:rsid w:val="00052581"/>
    <w:rsid w:val="00056149"/>
    <w:rsid w:val="000618A9"/>
    <w:rsid w:val="000632A5"/>
    <w:rsid w:val="00063A95"/>
    <w:rsid w:val="0006447E"/>
    <w:rsid w:val="00064836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4974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719C"/>
    <w:rsid w:val="00167FE0"/>
    <w:rsid w:val="00170957"/>
    <w:rsid w:val="00170ACD"/>
    <w:rsid w:val="0017116E"/>
    <w:rsid w:val="0017294E"/>
    <w:rsid w:val="00172E79"/>
    <w:rsid w:val="001732D1"/>
    <w:rsid w:val="001753AF"/>
    <w:rsid w:val="00177175"/>
    <w:rsid w:val="00180678"/>
    <w:rsid w:val="001816B8"/>
    <w:rsid w:val="00181D6E"/>
    <w:rsid w:val="00185256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5AF4"/>
    <w:rsid w:val="00246E0D"/>
    <w:rsid w:val="002503CA"/>
    <w:rsid w:val="00253004"/>
    <w:rsid w:val="00253A5E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A7BAF"/>
    <w:rsid w:val="002B01B4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263CC"/>
    <w:rsid w:val="003278CA"/>
    <w:rsid w:val="003313D3"/>
    <w:rsid w:val="0033445F"/>
    <w:rsid w:val="00336029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1596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65D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0D2"/>
    <w:rsid w:val="003F2C49"/>
    <w:rsid w:val="003F36E5"/>
    <w:rsid w:val="003F4CFB"/>
    <w:rsid w:val="003F4F30"/>
    <w:rsid w:val="00400488"/>
    <w:rsid w:val="004022CB"/>
    <w:rsid w:val="004028C9"/>
    <w:rsid w:val="00405312"/>
    <w:rsid w:val="004105FB"/>
    <w:rsid w:val="0041194F"/>
    <w:rsid w:val="0041367F"/>
    <w:rsid w:val="0041478E"/>
    <w:rsid w:val="0041482B"/>
    <w:rsid w:val="00414E8D"/>
    <w:rsid w:val="00415B6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533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112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1ACA"/>
    <w:rsid w:val="005254CA"/>
    <w:rsid w:val="00526E17"/>
    <w:rsid w:val="005276F9"/>
    <w:rsid w:val="00530E9F"/>
    <w:rsid w:val="00531292"/>
    <w:rsid w:val="00532737"/>
    <w:rsid w:val="00532EE1"/>
    <w:rsid w:val="005341C2"/>
    <w:rsid w:val="00537B52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94DC3"/>
    <w:rsid w:val="005A14A9"/>
    <w:rsid w:val="005A19EE"/>
    <w:rsid w:val="005A460E"/>
    <w:rsid w:val="005A6DC2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0693F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310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12C4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34A4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6BA"/>
    <w:rsid w:val="006D5771"/>
    <w:rsid w:val="006D71D5"/>
    <w:rsid w:val="006D7DD6"/>
    <w:rsid w:val="006E1E30"/>
    <w:rsid w:val="006E20CC"/>
    <w:rsid w:val="006E377E"/>
    <w:rsid w:val="006E515A"/>
    <w:rsid w:val="006F3F68"/>
    <w:rsid w:val="006F41CB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2FFC"/>
    <w:rsid w:val="007744C9"/>
    <w:rsid w:val="007762BA"/>
    <w:rsid w:val="0078145B"/>
    <w:rsid w:val="0078148C"/>
    <w:rsid w:val="0078453B"/>
    <w:rsid w:val="007873DD"/>
    <w:rsid w:val="00787D59"/>
    <w:rsid w:val="00791093"/>
    <w:rsid w:val="00792705"/>
    <w:rsid w:val="00792A6F"/>
    <w:rsid w:val="0079310F"/>
    <w:rsid w:val="007932CB"/>
    <w:rsid w:val="007942AF"/>
    <w:rsid w:val="007945C1"/>
    <w:rsid w:val="007A1D45"/>
    <w:rsid w:val="007A25E9"/>
    <w:rsid w:val="007A4248"/>
    <w:rsid w:val="007A482B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453F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1849"/>
    <w:rsid w:val="00812962"/>
    <w:rsid w:val="00814B4B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30CD"/>
    <w:rsid w:val="00843553"/>
    <w:rsid w:val="0084673D"/>
    <w:rsid w:val="0085147A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641B"/>
    <w:rsid w:val="0086703E"/>
    <w:rsid w:val="00867203"/>
    <w:rsid w:val="008735EE"/>
    <w:rsid w:val="00873A7E"/>
    <w:rsid w:val="008817E7"/>
    <w:rsid w:val="00881B1B"/>
    <w:rsid w:val="00882B72"/>
    <w:rsid w:val="0088328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1A16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17F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91"/>
    <w:rsid w:val="009201B1"/>
    <w:rsid w:val="00920256"/>
    <w:rsid w:val="00924C7C"/>
    <w:rsid w:val="00924D93"/>
    <w:rsid w:val="00926B0B"/>
    <w:rsid w:val="00932E52"/>
    <w:rsid w:val="00940143"/>
    <w:rsid w:val="00940A1A"/>
    <w:rsid w:val="00941256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182E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9F7D72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0A3B"/>
    <w:rsid w:val="00A32432"/>
    <w:rsid w:val="00A324A1"/>
    <w:rsid w:val="00A33DB7"/>
    <w:rsid w:val="00A4355A"/>
    <w:rsid w:val="00A472D0"/>
    <w:rsid w:val="00A47FB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28E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715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249C3"/>
    <w:rsid w:val="00B3131B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36AA"/>
    <w:rsid w:val="00B644C1"/>
    <w:rsid w:val="00B650B0"/>
    <w:rsid w:val="00B660BE"/>
    <w:rsid w:val="00B67558"/>
    <w:rsid w:val="00B677DD"/>
    <w:rsid w:val="00B677E6"/>
    <w:rsid w:val="00B6790D"/>
    <w:rsid w:val="00B70CEF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5004"/>
    <w:rsid w:val="00BD76DA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35B"/>
    <w:rsid w:val="00BE7540"/>
    <w:rsid w:val="00BF7CCA"/>
    <w:rsid w:val="00C00167"/>
    <w:rsid w:val="00C005E2"/>
    <w:rsid w:val="00C016CA"/>
    <w:rsid w:val="00C02092"/>
    <w:rsid w:val="00C10D29"/>
    <w:rsid w:val="00C1266E"/>
    <w:rsid w:val="00C156D7"/>
    <w:rsid w:val="00C20432"/>
    <w:rsid w:val="00C221D8"/>
    <w:rsid w:val="00C225CE"/>
    <w:rsid w:val="00C22DB6"/>
    <w:rsid w:val="00C24F7D"/>
    <w:rsid w:val="00C31E78"/>
    <w:rsid w:val="00C330E4"/>
    <w:rsid w:val="00C3511A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29"/>
    <w:rsid w:val="00CB0239"/>
    <w:rsid w:val="00CB0A3A"/>
    <w:rsid w:val="00CB4654"/>
    <w:rsid w:val="00CB4D61"/>
    <w:rsid w:val="00CB63C2"/>
    <w:rsid w:val="00CB65EE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059A"/>
    <w:rsid w:val="00CE177D"/>
    <w:rsid w:val="00CE1E83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37A"/>
    <w:rsid w:val="00D445E6"/>
    <w:rsid w:val="00D44866"/>
    <w:rsid w:val="00D45FCF"/>
    <w:rsid w:val="00D47EEA"/>
    <w:rsid w:val="00D57804"/>
    <w:rsid w:val="00D603E7"/>
    <w:rsid w:val="00D6111B"/>
    <w:rsid w:val="00D64FD4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327A"/>
    <w:rsid w:val="00D948B0"/>
    <w:rsid w:val="00DA006C"/>
    <w:rsid w:val="00DA1473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537"/>
    <w:rsid w:val="00E057CC"/>
    <w:rsid w:val="00E06180"/>
    <w:rsid w:val="00E06AFE"/>
    <w:rsid w:val="00E07D86"/>
    <w:rsid w:val="00E10AA2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3151C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B6F"/>
    <w:rsid w:val="00E62D17"/>
    <w:rsid w:val="00E63ECC"/>
    <w:rsid w:val="00E63F77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471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5C0"/>
    <w:rsid w:val="00F01AB9"/>
    <w:rsid w:val="00F024CE"/>
    <w:rsid w:val="00F029A7"/>
    <w:rsid w:val="00F02FE0"/>
    <w:rsid w:val="00F05467"/>
    <w:rsid w:val="00F06F44"/>
    <w:rsid w:val="00F11960"/>
    <w:rsid w:val="00F13C8F"/>
    <w:rsid w:val="00F219CE"/>
    <w:rsid w:val="00F21DFF"/>
    <w:rsid w:val="00F22D18"/>
    <w:rsid w:val="00F23094"/>
    <w:rsid w:val="00F238BE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6EB"/>
    <w:rsid w:val="00F5438C"/>
    <w:rsid w:val="00F54577"/>
    <w:rsid w:val="00F54906"/>
    <w:rsid w:val="00F55617"/>
    <w:rsid w:val="00F5570B"/>
    <w:rsid w:val="00F575DF"/>
    <w:rsid w:val="00F6330D"/>
    <w:rsid w:val="00F63BFD"/>
    <w:rsid w:val="00F64AB6"/>
    <w:rsid w:val="00F6554D"/>
    <w:rsid w:val="00F673CA"/>
    <w:rsid w:val="00F67C78"/>
    <w:rsid w:val="00F7004C"/>
    <w:rsid w:val="00F70A2D"/>
    <w:rsid w:val="00F72DF9"/>
    <w:rsid w:val="00F74C52"/>
    <w:rsid w:val="00F75372"/>
    <w:rsid w:val="00F91B23"/>
    <w:rsid w:val="00F91CEA"/>
    <w:rsid w:val="00F93028"/>
    <w:rsid w:val="00F935A3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21A9-2D2E-4283-902C-EC4A4F9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28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2:07:00Z</dcterms:created>
  <dcterms:modified xsi:type="dcterms:W3CDTF">2026-05-28T07:40:00Z</dcterms:modified>
</cp:coreProperties>
</file>